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C5792">
                              <w:rPr>
                                <w:color w:val="FFFFFF"/>
                                <w:sz w:val="44"/>
                                <w:szCs w:val="44"/>
                                <w:lang w:val="en-AU"/>
                              </w:rPr>
                              <w:t>Clean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C5792">
                        <w:rPr>
                          <w:color w:val="FFFFFF"/>
                          <w:sz w:val="44"/>
                          <w:szCs w:val="44"/>
                          <w:lang w:val="en-AU"/>
                        </w:rPr>
                        <w:t>Clean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2A7F1D" w:rsidP="00161F93">
            <w:pPr>
              <w:spacing w:before="20" w:after="20"/>
              <w:jc w:val="left"/>
              <w:rPr>
                <w:rFonts w:cs="Arial"/>
                <w:color w:val="000000"/>
                <w:szCs w:val="20"/>
              </w:rPr>
            </w:pPr>
            <w:r>
              <w:rPr>
                <w:rFonts w:cs="Arial"/>
                <w:color w:val="000000"/>
                <w:szCs w:val="20"/>
              </w:rPr>
              <w:t>SLT Aviation</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8C5792" w:rsidP="00161F93">
            <w:pPr>
              <w:pStyle w:val="Heading2"/>
              <w:rPr>
                <w:b w:val="0"/>
                <w:lang w:val="en-CA"/>
              </w:rPr>
            </w:pPr>
            <w:r>
              <w:rPr>
                <w:b w:val="0"/>
                <w:sz w:val="18"/>
                <w:lang w:val="en-CA"/>
              </w:rPr>
              <w:t>Housekeeping</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BF4541" w:rsidP="003C32BF">
            <w:pPr>
              <w:spacing w:before="20" w:after="20"/>
              <w:jc w:val="left"/>
              <w:rPr>
                <w:rFonts w:cs="Arial"/>
                <w:color w:val="000000"/>
                <w:szCs w:val="20"/>
              </w:rPr>
            </w:pPr>
            <w:r>
              <w:rPr>
                <w:sz w:val="18"/>
                <w:lang w:val="en-CA"/>
              </w:rPr>
              <w:t xml:space="preserve">Night </w:t>
            </w:r>
            <w:r w:rsidR="008C5792">
              <w:rPr>
                <w:sz w:val="18"/>
                <w:lang w:val="en-CA"/>
              </w:rPr>
              <w:t>Cleaner</w:t>
            </w:r>
            <w:r>
              <w:rPr>
                <w:sz w:val="18"/>
                <w:lang w:val="en-CA"/>
              </w:rPr>
              <w:t xml:space="preserve"> Superviso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3C32BF">
            <w:pPr>
              <w:pStyle w:val="gris"/>
              <w:framePr w:hSpace="0" w:wrap="auto" w:vAnchor="margin" w:hAnchor="text" w:xAlign="left" w:yAlign="inline"/>
              <w:spacing w:before="20" w:after="20"/>
              <w:rPr>
                <w:b w:val="0"/>
              </w:rPr>
            </w:pPr>
            <w:r w:rsidRPr="00B76A8C">
              <w:rPr>
                <w:b w:val="0"/>
              </w:rPr>
              <w:t>Date</w:t>
            </w:r>
            <w:r w:rsidR="003C32BF">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Default="00BF4541" w:rsidP="00161F93">
            <w:pPr>
              <w:spacing w:before="20" w:after="20"/>
              <w:jc w:val="left"/>
              <w:rPr>
                <w:rFonts w:cs="Arial"/>
                <w:color w:val="000000"/>
                <w:szCs w:val="20"/>
              </w:rPr>
            </w:pPr>
            <w:r>
              <w:rPr>
                <w:rFonts w:cs="Arial"/>
                <w:color w:val="000000"/>
                <w:szCs w:val="20"/>
              </w:rPr>
              <w:t>22/11/2016</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7A4AD9">
            <w:pPr>
              <w:pStyle w:val="gris"/>
              <w:framePr w:hSpace="0" w:wrap="auto" w:vAnchor="margin" w:hAnchor="text" w:xAlign="left" w:yAlign="inline"/>
              <w:spacing w:before="20" w:after="20"/>
              <w:rPr>
                <w:b w:val="0"/>
              </w:rPr>
            </w:pPr>
            <w:r w:rsidRPr="004860AD">
              <w:rPr>
                <w:b w:val="0"/>
              </w:rPr>
              <w:t xml:space="preserve">Immediate manager </w:t>
            </w:r>
            <w:r>
              <w:rPr>
                <w:b w:val="0"/>
              </w:rPr>
              <w:br/>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A4AD9" w:rsidP="00366A73">
            <w:pPr>
              <w:spacing w:before="20" w:after="20"/>
              <w:jc w:val="left"/>
              <w:rPr>
                <w:rFonts w:cs="Arial"/>
                <w:color w:val="000000"/>
                <w:szCs w:val="20"/>
              </w:rPr>
            </w:pPr>
            <w:r>
              <w:rPr>
                <w:rFonts w:cs="Arial"/>
                <w:color w:val="000000"/>
                <w:szCs w:val="20"/>
              </w:rPr>
              <w:t>Iolanda Auriemma Lounge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7A4AD9" w:rsidP="00161F93">
            <w:pPr>
              <w:spacing w:before="20" w:after="20"/>
              <w:jc w:val="left"/>
              <w:rPr>
                <w:rFonts w:cs="Arial"/>
                <w:color w:val="000000"/>
                <w:szCs w:val="20"/>
              </w:rPr>
            </w:pPr>
            <w:r>
              <w:rPr>
                <w:rFonts w:cs="Arial"/>
                <w:color w:val="000000"/>
                <w:szCs w:val="20"/>
              </w:rPr>
              <w:t>Heathrow Airport T4, Qatar Lounge</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BF4541" w:rsidRPr="00BD5065" w:rsidRDefault="008C5792" w:rsidP="007E61DC">
            <w:pPr>
              <w:pStyle w:val="Puces4"/>
            </w:pPr>
            <w:r w:rsidRPr="00BD5065">
              <w:t>To provide reliable and high quality housekeeping and janitorial services for the Qatar lounge prior to, its opening times.</w:t>
            </w:r>
          </w:p>
          <w:p w:rsidR="008C5792" w:rsidRPr="00BD5065" w:rsidRDefault="008C5792" w:rsidP="00BD5065">
            <w:pPr>
              <w:pStyle w:val="Puces4"/>
            </w:pPr>
            <w:r w:rsidRPr="00BD5065">
              <w:t>To Maintain the presentation and cleanliness of all designated areas, bathroom and kitchen facilities.</w:t>
            </w:r>
          </w:p>
          <w:p w:rsidR="008C5792" w:rsidRPr="00BD5065" w:rsidRDefault="008C5792" w:rsidP="00BD5065">
            <w:pPr>
              <w:pStyle w:val="Puces4"/>
            </w:pPr>
            <w:r w:rsidRPr="00BD5065">
              <w:t>To ensure all areas are cleaned efficiently and in a timely manner to the required standards – this is to include weekly and period tasks.</w:t>
            </w:r>
          </w:p>
          <w:p w:rsidR="00745A24" w:rsidRPr="00F479E6" w:rsidRDefault="00745A24" w:rsidP="00BF4541">
            <w:pPr>
              <w:pStyle w:val="Puces4"/>
              <w:numPr>
                <w:ilvl w:val="0"/>
                <w:numId w:val="0"/>
              </w:numPr>
              <w:ind w:left="341"/>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7A4AD9" w:rsidRDefault="00366A73" w:rsidP="00366A73">
            <w:pPr>
              <w:spacing w:after="40"/>
              <w:jc w:val="center"/>
              <w:rPr>
                <w:rFonts w:cs="Arial"/>
                <w:noProof/>
                <w:sz w:val="10"/>
                <w:szCs w:val="20"/>
                <w:lang w:eastAsia="en-US"/>
              </w:rPr>
            </w:pPr>
          </w:p>
          <w:p w:rsidR="000E3EF7" w:rsidRPr="00BD5065" w:rsidRDefault="007A4AD9" w:rsidP="00366A73">
            <w:pPr>
              <w:spacing w:after="40"/>
              <w:jc w:val="center"/>
              <w:rPr>
                <w:noProof/>
                <w:sz w:val="24"/>
                <w:lang w:val="en-GB" w:eastAsia="en-GB"/>
              </w:rPr>
            </w:pPr>
            <w:r w:rsidRPr="00BD5065">
              <w:rPr>
                <w:noProof/>
                <w:sz w:val="24"/>
                <w:lang w:val="en-GB" w:eastAsia="en-GB"/>
              </w:rPr>
              <w:t>Lounge Manager</w:t>
            </w:r>
          </w:p>
          <w:p w:rsidR="007A4AD9" w:rsidRPr="00BD5065" w:rsidRDefault="007A4AD9" w:rsidP="00366A73">
            <w:pPr>
              <w:spacing w:after="40"/>
              <w:jc w:val="center"/>
              <w:rPr>
                <w:noProof/>
                <w:sz w:val="24"/>
                <w:lang w:val="en-GB" w:eastAsia="en-GB"/>
              </w:rPr>
            </w:pPr>
            <w:r w:rsidRPr="00BD5065">
              <w:rPr>
                <w:noProof/>
                <w:sz w:val="24"/>
                <w:lang w:val="en-GB" w:eastAsia="en-GB"/>
              </w:rPr>
              <w:t xml:space="preserve">Food Leader </w:t>
            </w:r>
          </w:p>
          <w:p w:rsidR="00366A73" w:rsidRDefault="00BF4541" w:rsidP="008C5792">
            <w:pPr>
              <w:spacing w:after="40"/>
              <w:jc w:val="center"/>
              <w:rPr>
                <w:noProof/>
                <w:sz w:val="24"/>
                <w:lang w:val="en-GB" w:eastAsia="en-GB"/>
              </w:rPr>
            </w:pPr>
            <w:r>
              <w:rPr>
                <w:noProof/>
                <w:sz w:val="24"/>
                <w:lang w:val="en-GB" w:eastAsia="en-GB"/>
              </w:rPr>
              <w:t xml:space="preserve">Night </w:t>
            </w:r>
            <w:r w:rsidR="008C5792" w:rsidRPr="00BD5065">
              <w:rPr>
                <w:noProof/>
                <w:sz w:val="24"/>
                <w:lang w:val="en-GB" w:eastAsia="en-GB"/>
              </w:rPr>
              <w:t>Cleaner</w:t>
            </w:r>
            <w:r>
              <w:rPr>
                <w:noProof/>
                <w:sz w:val="24"/>
                <w:lang w:val="en-GB" w:eastAsia="en-GB"/>
              </w:rPr>
              <w:t xml:space="preserve"> supervisor</w:t>
            </w:r>
          </w:p>
          <w:p w:rsidR="007E61DC" w:rsidRPr="00D376CF" w:rsidRDefault="007E61DC" w:rsidP="008C5792">
            <w:pPr>
              <w:spacing w:after="40"/>
              <w:jc w:val="center"/>
              <w:rPr>
                <w:rFonts w:cs="Arial"/>
                <w:sz w:val="14"/>
                <w:szCs w:val="20"/>
              </w:rPr>
            </w:pPr>
            <w:r>
              <w:rPr>
                <w:noProof/>
                <w:sz w:val="24"/>
                <w:lang w:val="en-GB" w:eastAsia="en-GB"/>
              </w:rPr>
              <w:t>Night cleaner</w:t>
            </w:r>
          </w:p>
        </w:tc>
      </w:tr>
    </w:tbl>
    <w:p w:rsidR="00366A73" w:rsidRDefault="00366A73" w:rsidP="00366A73">
      <w:pPr>
        <w:jc w:val="left"/>
        <w:rPr>
          <w:rFonts w:cs="Arial"/>
        </w:rPr>
      </w:pPr>
    </w:p>
    <w:p w:rsidR="00366A73" w:rsidRDefault="00366A73"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p w:rsidR="008C5792" w:rsidRDefault="008C5792"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A4AD9" w:rsidRPr="00745A24" w:rsidRDefault="007A4AD9" w:rsidP="00BD5065">
            <w:pPr>
              <w:pStyle w:val="Puces4"/>
              <w:rPr>
                <w:color w:val="FF0000"/>
              </w:rPr>
            </w:pPr>
            <w:r>
              <w:t xml:space="preserve">Liaise with Sodexo team for any irregularities and other important information that impact the lounge operations. </w:t>
            </w:r>
          </w:p>
          <w:p w:rsidR="007A4AD9" w:rsidRPr="00473C57" w:rsidRDefault="007A4AD9" w:rsidP="00BD5065">
            <w:pPr>
              <w:pStyle w:val="Puces4"/>
              <w:rPr>
                <w:color w:val="FF0000"/>
              </w:rPr>
            </w:pPr>
            <w:r>
              <w:rPr>
                <w:color w:val="000000" w:themeColor="text1"/>
              </w:rPr>
              <w:t>Communicate Product , service and customer issues to Sodexo, so that corrective action can be taken in a timely manner</w:t>
            </w:r>
          </w:p>
          <w:p w:rsidR="00745A24" w:rsidRPr="007E61DC" w:rsidRDefault="007A4AD9" w:rsidP="007E61DC">
            <w:pPr>
              <w:pStyle w:val="Puces4"/>
              <w:rPr>
                <w:color w:val="FF0000"/>
              </w:rPr>
            </w:pPr>
            <w:r w:rsidRPr="00A40F13">
              <w:rPr>
                <w:color w:val="000000" w:themeColor="text1"/>
              </w:rPr>
              <w:t>Working airside in an airport can be a challenging environment to work in due to the security, logistics and vetting to get people airside in an airport</w:t>
            </w:r>
          </w:p>
        </w:tc>
      </w:tr>
    </w:tbl>
    <w:tbl>
      <w:tblPr>
        <w:tblpPr w:leftFromText="180" w:rightFromText="180" w:vertAnchor="text" w:horzAnchor="margin" w:tblpXSpec="center" w:tblpY="3654"/>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7A4AD9" w:rsidRPr="00315425" w:rsidTr="008C5792">
        <w:trPr>
          <w:trHeight w:val="565"/>
        </w:trPr>
        <w:tc>
          <w:tcPr>
            <w:tcW w:w="10458" w:type="dxa"/>
            <w:shd w:val="clear" w:color="auto" w:fill="F2F2F2"/>
            <w:vAlign w:val="center"/>
          </w:tcPr>
          <w:p w:rsidR="007A4AD9" w:rsidRPr="00315425" w:rsidRDefault="007A4AD9" w:rsidP="008C5792">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7A4AD9" w:rsidRPr="00062691" w:rsidTr="008C5792">
        <w:trPr>
          <w:trHeight w:val="620"/>
        </w:trPr>
        <w:tc>
          <w:tcPr>
            <w:tcW w:w="10458" w:type="dxa"/>
          </w:tcPr>
          <w:p w:rsidR="007A4AD9" w:rsidRPr="00C56FEC" w:rsidRDefault="007A4AD9" w:rsidP="008C5792">
            <w:pPr>
              <w:rPr>
                <w:rFonts w:cs="Arial"/>
                <w:b/>
                <w:sz w:val="6"/>
                <w:szCs w:val="20"/>
              </w:rPr>
            </w:pPr>
          </w:p>
          <w:p w:rsidR="008C5792" w:rsidRPr="000E1D7B" w:rsidRDefault="008C5792" w:rsidP="007E61DC">
            <w:pPr>
              <w:pStyle w:val="Puces4"/>
            </w:pPr>
            <w:r>
              <w:t xml:space="preserve">A. </w:t>
            </w:r>
            <w:r w:rsidRPr="000E1D7B">
              <w:t>Lounge Area</w:t>
            </w:r>
          </w:p>
          <w:p w:rsidR="008C5792" w:rsidRDefault="008C5792" w:rsidP="007E61DC">
            <w:pPr>
              <w:pStyle w:val="Puces4"/>
            </w:pPr>
            <w:r>
              <w:t>Ensure that the lounge and seating area is clean, sofa chairs and tables are arranged per the lounge plan, prior and after the lounge opening times</w:t>
            </w:r>
            <w:proofErr w:type="gramStart"/>
            <w:r>
              <w:t>..</w:t>
            </w:r>
            <w:proofErr w:type="gramEnd"/>
          </w:p>
          <w:p w:rsidR="008C5792" w:rsidRDefault="008C5792" w:rsidP="00BD5065">
            <w:pPr>
              <w:pStyle w:val="Puces4"/>
            </w:pPr>
            <w:r>
              <w:t>Clear and clean tables.</w:t>
            </w:r>
          </w:p>
          <w:p w:rsidR="008C5792" w:rsidRDefault="008C5792" w:rsidP="00BD5065">
            <w:pPr>
              <w:pStyle w:val="Puces4"/>
            </w:pPr>
            <w:r>
              <w:t>Spot clean all cupboards, tables, desks and other furniture and fittings.</w:t>
            </w:r>
          </w:p>
          <w:p w:rsidR="008C5792" w:rsidRDefault="008C5792" w:rsidP="00BD5065">
            <w:pPr>
              <w:pStyle w:val="Puces4"/>
            </w:pPr>
            <w:r>
              <w:t>Vacuum recesses in upholstered furniture.</w:t>
            </w:r>
          </w:p>
          <w:p w:rsidR="008C5792" w:rsidRDefault="008C5792" w:rsidP="00BD5065">
            <w:pPr>
              <w:pStyle w:val="Puces4"/>
            </w:pPr>
            <w:r>
              <w:t>Dust all surfaces, fittings, frames, signage and furniture below two metres.</w:t>
            </w:r>
          </w:p>
          <w:p w:rsidR="008C5792" w:rsidRDefault="008C5792" w:rsidP="00BD5065">
            <w:pPr>
              <w:pStyle w:val="Puces4"/>
            </w:pPr>
            <w:r>
              <w:t>Dust and spot clean all skirting.</w:t>
            </w:r>
          </w:p>
          <w:p w:rsidR="008C5792" w:rsidRDefault="008C5792" w:rsidP="00BD5065">
            <w:pPr>
              <w:pStyle w:val="Puces4"/>
            </w:pPr>
            <w:r>
              <w:t>Spot clean all walls, doors and paintwork.</w:t>
            </w:r>
          </w:p>
          <w:p w:rsidR="008C5792" w:rsidRDefault="008C5792" w:rsidP="00BD5065">
            <w:pPr>
              <w:pStyle w:val="Puces4"/>
            </w:pPr>
            <w:r>
              <w:t>Dust wall surfaces.</w:t>
            </w:r>
          </w:p>
          <w:p w:rsidR="008C5792" w:rsidRDefault="008C5792" w:rsidP="00BD5065">
            <w:pPr>
              <w:pStyle w:val="Puces4"/>
            </w:pPr>
            <w:r>
              <w:t>Clear and vacuum all carpeted areas paying attention to corners.</w:t>
            </w:r>
          </w:p>
          <w:p w:rsidR="008C5792" w:rsidRDefault="008C5792" w:rsidP="00BD5065">
            <w:pPr>
              <w:pStyle w:val="Puces4"/>
            </w:pPr>
            <w:r>
              <w:t>Clean and polish all hard floor surfaces.</w:t>
            </w:r>
          </w:p>
          <w:p w:rsidR="008C5792" w:rsidRDefault="008C5792" w:rsidP="00BD5065">
            <w:pPr>
              <w:pStyle w:val="Puces4"/>
            </w:pPr>
            <w:r>
              <w:t xml:space="preserve">Clean and sanitise telephones and computers </w:t>
            </w:r>
            <w:r w:rsidR="007E61DC">
              <w:t>a</w:t>
            </w:r>
            <w:r>
              <w:t xml:space="preserve">s well as other business centre equipment (photocopier, printer </w:t>
            </w:r>
            <w:proofErr w:type="spellStart"/>
            <w:r>
              <w:t>etc</w:t>
            </w:r>
            <w:proofErr w:type="spellEnd"/>
            <w:r>
              <w:t>)</w:t>
            </w:r>
          </w:p>
          <w:p w:rsidR="008C5792" w:rsidRDefault="008C5792" w:rsidP="00BD5065">
            <w:pPr>
              <w:pStyle w:val="Puces4"/>
            </w:pPr>
            <w:r>
              <w:t>Dust ceiling air vents.</w:t>
            </w:r>
          </w:p>
          <w:p w:rsidR="008C5792" w:rsidRDefault="008C5792" w:rsidP="00BD5065">
            <w:pPr>
              <w:pStyle w:val="Puces4"/>
            </w:pPr>
            <w:r>
              <w:t>Empty waste bins, as necessary. Wipe clean and replace bin liners when required.</w:t>
            </w:r>
          </w:p>
          <w:p w:rsidR="008C5792" w:rsidRDefault="008C5792" w:rsidP="00BD5065">
            <w:pPr>
              <w:pStyle w:val="Puces4"/>
            </w:pPr>
            <w:r>
              <w:t>Vacuum the carpets to remove all obvious soil, dirt and crumbs.</w:t>
            </w:r>
          </w:p>
          <w:p w:rsidR="008C5792" w:rsidRDefault="008C5792" w:rsidP="00BD5065">
            <w:pPr>
              <w:pStyle w:val="Puces4"/>
            </w:pPr>
            <w:r>
              <w:t>Clean and wipe chairs and sofas.</w:t>
            </w:r>
          </w:p>
          <w:p w:rsidR="008C5792" w:rsidRDefault="008C5792" w:rsidP="00BD5065">
            <w:pPr>
              <w:pStyle w:val="Puces4"/>
            </w:pPr>
          </w:p>
          <w:p w:rsidR="008C5792" w:rsidRDefault="008C5792" w:rsidP="00BD5065">
            <w:pPr>
              <w:pStyle w:val="Puces4"/>
            </w:pPr>
            <w:r>
              <w:t xml:space="preserve">B. </w:t>
            </w:r>
            <w:r w:rsidRPr="000E1D7B">
              <w:t>Lounge Area</w:t>
            </w:r>
          </w:p>
          <w:p w:rsidR="008C5792" w:rsidRDefault="008C5792" w:rsidP="00BD5065">
            <w:pPr>
              <w:pStyle w:val="Puces4"/>
            </w:pPr>
          </w:p>
          <w:p w:rsidR="008C5792" w:rsidRDefault="008C5792" w:rsidP="00BD5065">
            <w:pPr>
              <w:pStyle w:val="Puces4"/>
            </w:pPr>
            <w:r>
              <w:t>Wash and clean all the vanity areas, shower receptacles and toilets using the approved methods and cleaning product and equipment.</w:t>
            </w:r>
          </w:p>
          <w:p w:rsidR="008C5792" w:rsidRDefault="008C5792" w:rsidP="00BD5065">
            <w:pPr>
              <w:pStyle w:val="Puces4"/>
            </w:pPr>
            <w:r>
              <w:t>Ensure the toilet bowls and shower rooms are clean and tidy.</w:t>
            </w:r>
          </w:p>
          <w:p w:rsidR="008C5792" w:rsidRDefault="008C5792" w:rsidP="00BD5065">
            <w:pPr>
              <w:pStyle w:val="Puces4"/>
            </w:pPr>
            <w:r>
              <w:t>Clean shower areas immediately after passengers have vacated so that they are ready for the next guests to use.</w:t>
            </w:r>
          </w:p>
          <w:p w:rsidR="008C5792" w:rsidRDefault="008C5792" w:rsidP="00BD5065">
            <w:pPr>
              <w:pStyle w:val="Puces4"/>
            </w:pPr>
            <w:r>
              <w:t>Ensure that adequate supply of combs, hand towels, dental and shaving kits is displayed neatly at the vanity area at all times.</w:t>
            </w:r>
          </w:p>
          <w:p w:rsidR="008C5792" w:rsidRDefault="008C5792" w:rsidP="00BD5065">
            <w:pPr>
              <w:pStyle w:val="Puces4"/>
            </w:pPr>
            <w:r>
              <w:t>Replenish towels, as necessary.</w:t>
            </w:r>
          </w:p>
          <w:p w:rsidR="008C5792" w:rsidRDefault="008C5792" w:rsidP="00BD5065">
            <w:pPr>
              <w:pStyle w:val="Puces4"/>
            </w:pPr>
            <w:r>
              <w:t>Top up the hand wash, hand lotion, shampoo gel, hair conditioner dispensers on a regular basis.</w:t>
            </w:r>
          </w:p>
          <w:p w:rsidR="008C5792" w:rsidRDefault="008C5792" w:rsidP="00BD5065">
            <w:pPr>
              <w:pStyle w:val="Puces4"/>
            </w:pPr>
            <w:r>
              <w:t>Clear the laundry baskets of used towels.</w:t>
            </w:r>
          </w:p>
          <w:p w:rsidR="008C5792" w:rsidRDefault="008C5792" w:rsidP="00BD5065">
            <w:pPr>
              <w:pStyle w:val="Puces4"/>
            </w:pPr>
            <w:r>
              <w:t>Empty the garbage bins regularly.</w:t>
            </w:r>
          </w:p>
          <w:p w:rsidR="00BF4541" w:rsidRDefault="008C5792" w:rsidP="00BF4541">
            <w:pPr>
              <w:pStyle w:val="Puces4"/>
            </w:pPr>
            <w:r>
              <w:t>Ensure the cleaning stores are kept clean and tidy and equipment is stored correctly and safely at all times.</w:t>
            </w:r>
          </w:p>
          <w:p w:rsidR="00BF4541" w:rsidRDefault="00BF4541" w:rsidP="00BF4541">
            <w:pPr>
              <w:pStyle w:val="Puces4"/>
              <w:numPr>
                <w:ilvl w:val="0"/>
                <w:numId w:val="0"/>
              </w:numPr>
              <w:ind w:left="341" w:hanging="171"/>
            </w:pPr>
          </w:p>
          <w:p w:rsidR="00BF4541" w:rsidRDefault="00BF4541" w:rsidP="00BF4541">
            <w:pPr>
              <w:pStyle w:val="Puces4"/>
              <w:numPr>
                <w:ilvl w:val="0"/>
                <w:numId w:val="0"/>
              </w:numPr>
              <w:ind w:left="341" w:hanging="171"/>
            </w:pPr>
          </w:p>
          <w:p w:rsidR="00BD5065" w:rsidRDefault="00BD5065" w:rsidP="00BF4541">
            <w:pPr>
              <w:pStyle w:val="Puces4"/>
              <w:numPr>
                <w:ilvl w:val="0"/>
                <w:numId w:val="0"/>
              </w:numPr>
              <w:ind w:left="341" w:hanging="171"/>
            </w:pPr>
          </w:p>
          <w:p w:rsidR="008C5792" w:rsidRDefault="008C5792" w:rsidP="00BD5065">
            <w:pPr>
              <w:pStyle w:val="Puces4"/>
            </w:pPr>
            <w:r>
              <w:t xml:space="preserve">C. Kitchen </w:t>
            </w:r>
            <w:r w:rsidR="00BF4541">
              <w:t>Area</w:t>
            </w:r>
          </w:p>
          <w:p w:rsidR="00BD5065" w:rsidRDefault="00BD5065" w:rsidP="00BD5065">
            <w:pPr>
              <w:pStyle w:val="Puces4"/>
              <w:numPr>
                <w:ilvl w:val="0"/>
                <w:numId w:val="0"/>
              </w:numPr>
              <w:ind w:left="341"/>
            </w:pPr>
          </w:p>
          <w:p w:rsidR="008C5792" w:rsidRDefault="008C5792" w:rsidP="00BD5065">
            <w:pPr>
              <w:pStyle w:val="Puces4"/>
            </w:pPr>
            <w:r>
              <w:t>Maintain the cleanliness of the Kitchen by sweeping and mopping the floors, wiping counters etc.</w:t>
            </w:r>
          </w:p>
          <w:p w:rsidR="008C5792" w:rsidRDefault="008C5792" w:rsidP="00BD5065">
            <w:pPr>
              <w:pStyle w:val="Puces4"/>
            </w:pPr>
            <w:r>
              <w:t>Empty waste bins and rubbish and move to collection point.</w:t>
            </w:r>
          </w:p>
          <w:p w:rsidR="008C5792" w:rsidRDefault="008C5792" w:rsidP="00BD5065">
            <w:pPr>
              <w:pStyle w:val="Puces4"/>
            </w:pPr>
            <w:r>
              <w:t>Wipe clean and replace bin liners.</w:t>
            </w:r>
          </w:p>
          <w:p w:rsidR="008C5792" w:rsidRDefault="008C5792" w:rsidP="00BD5065">
            <w:pPr>
              <w:pStyle w:val="Puces4"/>
            </w:pPr>
          </w:p>
          <w:p w:rsidR="008C5792" w:rsidRDefault="008C5792" w:rsidP="00BD5065">
            <w:pPr>
              <w:pStyle w:val="Puces4"/>
            </w:pPr>
            <w:r>
              <w:t>Report any incidents of accidents, fire, theft, loss, damage, or other irregularities to your Line Supervisor or Manager.</w:t>
            </w:r>
          </w:p>
          <w:p w:rsidR="007A4AD9" w:rsidRPr="00424476" w:rsidRDefault="007A4AD9" w:rsidP="008C5792">
            <w:pPr>
              <w:rPr>
                <w:rFonts w:cs="Arial"/>
                <w:color w:val="000000" w:themeColor="text1"/>
                <w:szCs w:val="20"/>
                <w:lang w:val="en-GB"/>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p w:rsidR="008C5792" w:rsidRDefault="008C5792" w:rsidP="00366A73">
      <w:pPr>
        <w:jc w:val="left"/>
        <w:rPr>
          <w:rFonts w:cs="Arial"/>
        </w:rPr>
      </w:pPr>
    </w:p>
    <w:tbl>
      <w:tblPr>
        <w:tblpPr w:leftFromText="180" w:rightFromText="180" w:vertAnchor="text" w:horzAnchor="margin" w:tblpXSpec="center" w:tblpY="10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A4AD9" w:rsidRPr="00315425" w:rsidTr="007A4AD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A4AD9" w:rsidRPr="00FB6D69" w:rsidRDefault="007A4AD9" w:rsidP="007A4AD9">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7A4AD9" w:rsidRPr="00062691" w:rsidTr="007A4AD9">
        <w:trPr>
          <w:trHeight w:val="620"/>
        </w:trPr>
        <w:tc>
          <w:tcPr>
            <w:tcW w:w="10458" w:type="dxa"/>
            <w:tcBorders>
              <w:top w:val="nil"/>
              <w:left w:val="single" w:sz="2" w:space="0" w:color="auto"/>
              <w:bottom w:val="single" w:sz="4" w:space="0" w:color="auto"/>
              <w:right w:val="single" w:sz="4" w:space="0" w:color="auto"/>
            </w:tcBorders>
          </w:tcPr>
          <w:p w:rsidR="008C5792" w:rsidRPr="00BD5065" w:rsidRDefault="008C5792" w:rsidP="00BD5065">
            <w:pPr>
              <w:pStyle w:val="Puces4"/>
            </w:pPr>
            <w:r w:rsidRPr="00BD5065">
              <w:t>To dress accordingly to the standards and guidelines advised, and wear the supplied uniform garments at all times when on duty and maintain the highest standards of personal hygiene.</w:t>
            </w:r>
          </w:p>
          <w:p w:rsidR="008C5792" w:rsidRPr="00BD5065" w:rsidRDefault="008C5792" w:rsidP="00BD5065">
            <w:pPr>
              <w:pStyle w:val="Puces4"/>
            </w:pPr>
            <w:r w:rsidRPr="00BD5065">
              <w:t>To only use products and equipment supplied and specifically for the job.</w:t>
            </w:r>
          </w:p>
          <w:p w:rsidR="008C5792" w:rsidRPr="00BD5065" w:rsidRDefault="008C5792" w:rsidP="00BD5065">
            <w:pPr>
              <w:pStyle w:val="Puces4"/>
            </w:pPr>
            <w:r w:rsidRPr="00BD5065">
              <w:t>Ensure that all H&amp;S &amp; F&amp;S documentation for example cleaning schedules and temperature records are signed off daily once all tasks have been completed.</w:t>
            </w:r>
          </w:p>
          <w:p w:rsidR="008C5792" w:rsidRPr="00BD5065" w:rsidRDefault="008C5792" w:rsidP="00BD5065">
            <w:pPr>
              <w:pStyle w:val="Puces4"/>
            </w:pPr>
            <w:r w:rsidRPr="00BD5065">
              <w:t>Comply with all legal and company procedures / polices relating to food safety, health and safety and personal hygiene.</w:t>
            </w:r>
          </w:p>
          <w:p w:rsidR="008C5792" w:rsidRPr="00BD5065" w:rsidRDefault="008C5792" w:rsidP="00BD5065">
            <w:pPr>
              <w:pStyle w:val="Puces4"/>
            </w:pPr>
            <w:r w:rsidRPr="00BD5065">
              <w:t xml:space="preserve">Sign in and out when on shift to ensure hours worked are paid correctly. Follow the shift’s </w:t>
            </w:r>
            <w:proofErr w:type="spellStart"/>
            <w:r w:rsidRPr="00BD5065">
              <w:t>rosta</w:t>
            </w:r>
            <w:proofErr w:type="spellEnd"/>
            <w:r w:rsidRPr="00BD5065">
              <w:t>.</w:t>
            </w:r>
          </w:p>
          <w:p w:rsidR="008C5792" w:rsidRPr="00BD5065" w:rsidRDefault="008C5792" w:rsidP="00BD5065">
            <w:pPr>
              <w:pStyle w:val="Puces4"/>
            </w:pPr>
            <w:r w:rsidRPr="00BD5065">
              <w:t>Attend training sessions and staff meetings as requested and use the training given when necessary.</w:t>
            </w:r>
          </w:p>
          <w:p w:rsidR="008C5792" w:rsidRPr="00BD5065" w:rsidRDefault="008C5792" w:rsidP="00BD5065">
            <w:pPr>
              <w:pStyle w:val="Puces4"/>
            </w:pPr>
            <w:r w:rsidRPr="00BD5065">
              <w:t>Act as a positive ambassador for the business and show commitment to company values in all aspects of your role.</w:t>
            </w:r>
          </w:p>
          <w:p w:rsidR="008C5792" w:rsidRPr="00BD5065" w:rsidRDefault="008C5792" w:rsidP="00BD5065">
            <w:pPr>
              <w:pStyle w:val="Puces4"/>
            </w:pPr>
            <w:r w:rsidRPr="00BD5065">
              <w:t>Follow procedures for sickness, lateness and holidays.</w:t>
            </w:r>
          </w:p>
          <w:p w:rsidR="007A4AD9" w:rsidRDefault="007A4AD9" w:rsidP="008C5792">
            <w:pPr>
              <w:pStyle w:val="Puces4"/>
              <w:numPr>
                <w:ilvl w:val="0"/>
                <w:numId w:val="0"/>
              </w:numPr>
              <w:ind w:left="720"/>
            </w:pPr>
          </w:p>
          <w:p w:rsidR="007A4AD9" w:rsidRPr="00424476" w:rsidRDefault="007A4AD9" w:rsidP="007A4AD9">
            <w:pPr>
              <w:spacing w:before="40"/>
              <w:ind w:left="360"/>
              <w:jc w:val="left"/>
              <w:rPr>
                <w:rFonts w:cs="Arial"/>
                <w:color w:val="000000" w:themeColor="text1"/>
                <w:szCs w:val="20"/>
                <w:lang w:val="en-GB"/>
              </w:rPr>
            </w:pPr>
          </w:p>
        </w:tc>
      </w:tr>
    </w:tbl>
    <w:p w:rsidR="00E57078" w:rsidRDefault="00E57078" w:rsidP="00366A73">
      <w:pPr>
        <w:jc w:val="left"/>
        <w:rPr>
          <w:rFonts w:cs="Arial"/>
        </w:rPr>
      </w:pPr>
    </w:p>
    <w:p w:rsidR="00366A73" w:rsidRPr="00114C8C" w:rsidRDefault="00366A73" w:rsidP="00366A73">
      <w:pPr>
        <w:rPr>
          <w:rFonts w:cs="Arial"/>
          <w:vertAlign w:val="subscript"/>
        </w:rPr>
      </w:pPr>
    </w:p>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BF4541" w:rsidRPr="00F441BE" w:rsidRDefault="008C5792" w:rsidP="008C5792">
            <w:pPr>
              <w:pStyle w:val="Texte4"/>
              <w:ind w:left="0"/>
              <w:rPr>
                <w:sz w:val="22"/>
                <w:szCs w:val="22"/>
                <w:lang w:eastAsia="en-GB"/>
              </w:rPr>
            </w:pPr>
            <w:r w:rsidRPr="00F441BE">
              <w:rPr>
                <w:sz w:val="22"/>
                <w:szCs w:val="22"/>
                <w:lang w:eastAsia="en-GB"/>
              </w:rPr>
              <w:t>Essential</w:t>
            </w:r>
          </w:p>
          <w:p w:rsidR="00BF4541" w:rsidRPr="00BD5065" w:rsidRDefault="008C5792" w:rsidP="00BF4541">
            <w:pPr>
              <w:pStyle w:val="Puces4"/>
            </w:pPr>
            <w:r w:rsidRPr="00BD5065">
              <w:t xml:space="preserve">Cleaning skills and experience </w:t>
            </w:r>
          </w:p>
          <w:p w:rsidR="008C5792" w:rsidRPr="00BD5065" w:rsidRDefault="008C5792" w:rsidP="00BD5065">
            <w:pPr>
              <w:pStyle w:val="Puces4"/>
            </w:pPr>
            <w:r w:rsidRPr="00BD5065">
              <w:t>Front of house and customer facing experience</w:t>
            </w:r>
          </w:p>
          <w:p w:rsidR="008C5792" w:rsidRPr="00BD5065" w:rsidRDefault="008C5792" w:rsidP="00BD5065">
            <w:pPr>
              <w:pStyle w:val="Puces4"/>
            </w:pPr>
            <w:r w:rsidRPr="00BD5065">
              <w:t>Highly motivated</w:t>
            </w:r>
          </w:p>
          <w:p w:rsidR="008C5792" w:rsidRPr="00BD5065" w:rsidRDefault="008C5792" w:rsidP="00BD5065">
            <w:pPr>
              <w:pStyle w:val="Puces4"/>
            </w:pPr>
            <w:r w:rsidRPr="00BD5065">
              <w:t>Attention to detail</w:t>
            </w:r>
          </w:p>
          <w:p w:rsidR="008C5792" w:rsidRPr="00BD5065" w:rsidRDefault="008C5792" w:rsidP="00BD5065">
            <w:pPr>
              <w:pStyle w:val="Puces4"/>
            </w:pPr>
            <w:r w:rsidRPr="00BD5065">
              <w:t>Able to work on own initiative within a team environment</w:t>
            </w:r>
          </w:p>
          <w:p w:rsidR="008C5792" w:rsidRPr="00E752D9" w:rsidRDefault="008C5792" w:rsidP="008C5792">
            <w:pPr>
              <w:pStyle w:val="Puces4"/>
              <w:numPr>
                <w:ilvl w:val="0"/>
                <w:numId w:val="0"/>
              </w:numPr>
              <w:ind w:left="851"/>
            </w:pPr>
          </w:p>
          <w:p w:rsidR="008C5792" w:rsidRPr="00E752D9" w:rsidRDefault="008C5792" w:rsidP="008C5792">
            <w:r w:rsidRPr="00E752D9">
              <w:t>Desirable</w:t>
            </w:r>
          </w:p>
          <w:p w:rsidR="008C5792" w:rsidRPr="00BD5065" w:rsidRDefault="008C5792" w:rsidP="00BD5065">
            <w:pPr>
              <w:pStyle w:val="Puces4"/>
              <w:numPr>
                <w:ilvl w:val="0"/>
                <w:numId w:val="0"/>
              </w:numPr>
              <w:ind w:left="341"/>
            </w:pPr>
          </w:p>
          <w:p w:rsidR="008C5792" w:rsidRDefault="008C5792" w:rsidP="00BD5065">
            <w:pPr>
              <w:pStyle w:val="Puces4"/>
            </w:pPr>
            <w:r w:rsidRPr="00BD5065">
              <w:t>Lounge experience</w:t>
            </w:r>
          </w:p>
          <w:p w:rsidR="00BF4541" w:rsidRPr="00BD5065" w:rsidRDefault="00BF4541" w:rsidP="007E61DC">
            <w:pPr>
              <w:pStyle w:val="Puces4"/>
              <w:numPr>
                <w:ilvl w:val="0"/>
                <w:numId w:val="0"/>
              </w:numPr>
              <w:ind w:left="170"/>
            </w:pPr>
            <w:bookmarkStart w:id="0" w:name="_GoBack"/>
            <w:bookmarkEnd w:id="0"/>
          </w:p>
          <w:p w:rsidR="00EA3990" w:rsidRPr="004238D8" w:rsidRDefault="00EA3990" w:rsidP="008C5792">
            <w:pPr>
              <w:pStyle w:val="Puces4"/>
              <w:numPr>
                <w:ilvl w:val="0"/>
                <w:numId w:val="0"/>
              </w:numPr>
              <w:ind w:left="720"/>
            </w:pPr>
          </w:p>
        </w:tc>
      </w:tr>
    </w:tbl>
    <w:p w:rsidR="007F02BF" w:rsidRDefault="007E61D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84417E" w:rsidRPr="00375F11" w:rsidTr="008751E4">
              <w:tc>
                <w:tcPr>
                  <w:tcW w:w="4473" w:type="dxa"/>
                </w:tcPr>
                <w:p w:rsidR="0084417E" w:rsidRPr="00873CFC" w:rsidRDefault="0084417E" w:rsidP="0084417E">
                  <w:pPr>
                    <w:textAlignment w:val="center"/>
                    <w:rPr>
                      <w:rFonts w:cs="Arial"/>
                      <w:szCs w:val="20"/>
                    </w:rPr>
                  </w:pPr>
                  <w:r w:rsidRPr="00873CFC">
                    <w:rPr>
                      <w:rFonts w:cs="Arial"/>
                      <w:szCs w:val="20"/>
                      <w:lang w:val="en-GB" w:eastAsia="en-GB"/>
                    </w:rPr>
                    <w:lastRenderedPageBreak/>
                    <w:t>Action oriented and drive for results</w:t>
                  </w:r>
                </w:p>
              </w:tc>
              <w:tc>
                <w:tcPr>
                  <w:tcW w:w="4524" w:type="dxa"/>
                </w:tcPr>
                <w:p w:rsidR="0084417E" w:rsidRPr="00873CFC" w:rsidRDefault="0084417E" w:rsidP="0084417E">
                  <w:pPr>
                    <w:textAlignment w:val="center"/>
                    <w:rPr>
                      <w:rFonts w:cs="Arial"/>
                      <w:szCs w:val="20"/>
                    </w:rPr>
                  </w:pPr>
                  <w:r w:rsidRPr="00873CFC">
                    <w:rPr>
                      <w:rFonts w:cs="Arial"/>
                      <w:szCs w:val="20"/>
                      <w:lang w:val="en-GB" w:eastAsia="en-GB"/>
                    </w:rPr>
                    <w:t>Work with colleagues</w:t>
                  </w:r>
                </w:p>
              </w:tc>
            </w:tr>
            <w:tr w:rsidR="0084417E" w:rsidRPr="00375F11" w:rsidTr="008751E4">
              <w:tc>
                <w:tcPr>
                  <w:tcW w:w="4473" w:type="dxa"/>
                </w:tcPr>
                <w:p w:rsidR="0084417E" w:rsidRPr="00873CFC" w:rsidRDefault="0084417E" w:rsidP="0084417E">
                  <w:pPr>
                    <w:textAlignment w:val="center"/>
                    <w:rPr>
                      <w:rFonts w:cs="Arial"/>
                      <w:szCs w:val="20"/>
                    </w:rPr>
                  </w:pPr>
                  <w:r w:rsidRPr="00873CFC">
                    <w:rPr>
                      <w:rFonts w:cs="Arial"/>
                      <w:szCs w:val="20"/>
                      <w:lang w:val="en-GB" w:eastAsia="en-GB"/>
                    </w:rPr>
                    <w:t>Flexibility</w:t>
                  </w:r>
                </w:p>
              </w:tc>
              <w:tc>
                <w:tcPr>
                  <w:tcW w:w="4524" w:type="dxa"/>
                </w:tcPr>
                <w:p w:rsidR="0084417E" w:rsidRPr="00873CFC" w:rsidRDefault="0084417E" w:rsidP="0084417E">
                  <w:pPr>
                    <w:textAlignment w:val="center"/>
                    <w:rPr>
                      <w:rFonts w:cs="Arial"/>
                      <w:szCs w:val="20"/>
                    </w:rPr>
                  </w:pPr>
                  <w:r w:rsidRPr="00873CFC">
                    <w:rPr>
                      <w:rFonts w:cs="Arial"/>
                      <w:szCs w:val="20"/>
                      <w:lang w:val="en-GB" w:eastAsia="en-GB"/>
                    </w:rPr>
                    <w:t>Sociality and communication</w:t>
                  </w:r>
                </w:p>
              </w:tc>
            </w:tr>
            <w:tr w:rsidR="0084417E" w:rsidRPr="00375F11" w:rsidTr="008751E4">
              <w:tc>
                <w:tcPr>
                  <w:tcW w:w="4473" w:type="dxa"/>
                </w:tcPr>
                <w:p w:rsidR="0084417E" w:rsidRPr="00873CFC" w:rsidRDefault="0084417E" w:rsidP="0084417E">
                  <w:pPr>
                    <w:textAlignment w:val="center"/>
                    <w:rPr>
                      <w:rFonts w:cs="Arial"/>
                      <w:szCs w:val="20"/>
                    </w:rPr>
                  </w:pPr>
                  <w:r w:rsidRPr="00873CFC">
                    <w:rPr>
                      <w:rFonts w:cs="Arial"/>
                      <w:szCs w:val="20"/>
                      <w:lang w:val="en-GB" w:eastAsia="en-GB"/>
                    </w:rPr>
                    <w:t>Hospitality and customer focus</w:t>
                  </w:r>
                </w:p>
              </w:tc>
              <w:tc>
                <w:tcPr>
                  <w:tcW w:w="4524" w:type="dxa"/>
                </w:tcPr>
                <w:p w:rsidR="0084417E" w:rsidRPr="00873CFC" w:rsidRDefault="0084417E" w:rsidP="0084417E">
                  <w:pPr>
                    <w:textAlignment w:val="center"/>
                    <w:rPr>
                      <w:rFonts w:cs="Arial"/>
                      <w:szCs w:val="20"/>
                    </w:rPr>
                  </w:pPr>
                  <w:r w:rsidRPr="00873CFC">
                    <w:rPr>
                      <w:rFonts w:cs="Arial"/>
                      <w:szCs w:val="20"/>
                      <w:lang w:val="en-GB" w:eastAsia="en-GB"/>
                    </w:rPr>
                    <w:t>Organized</w:t>
                  </w:r>
                </w:p>
              </w:tc>
            </w:tr>
            <w:tr w:rsidR="0084417E" w:rsidTr="008751E4">
              <w:tc>
                <w:tcPr>
                  <w:tcW w:w="4473" w:type="dxa"/>
                </w:tcPr>
                <w:p w:rsidR="0084417E" w:rsidRPr="00873CFC" w:rsidRDefault="0084417E" w:rsidP="0084417E">
                  <w:pPr>
                    <w:textAlignment w:val="center"/>
                    <w:rPr>
                      <w:rFonts w:cs="Arial"/>
                      <w:szCs w:val="20"/>
                    </w:rPr>
                  </w:pPr>
                </w:p>
              </w:tc>
              <w:tc>
                <w:tcPr>
                  <w:tcW w:w="4524" w:type="dxa"/>
                </w:tcPr>
                <w:p w:rsidR="0084417E" w:rsidRPr="00873CFC" w:rsidRDefault="0084417E" w:rsidP="0084417E">
                  <w:pPr>
                    <w:textAlignment w:val="center"/>
                    <w:rPr>
                      <w:rFonts w:cs="Arial"/>
                      <w:szCs w:val="20"/>
                    </w:rPr>
                  </w:pPr>
                </w:p>
              </w:tc>
            </w:tr>
            <w:tr w:rsidR="0084417E" w:rsidTr="008751E4">
              <w:tc>
                <w:tcPr>
                  <w:tcW w:w="4473" w:type="dxa"/>
                </w:tcPr>
                <w:p w:rsidR="0084417E" w:rsidRPr="00873CFC" w:rsidRDefault="0084417E" w:rsidP="0084417E">
                  <w:pPr>
                    <w:textAlignment w:val="center"/>
                    <w:rPr>
                      <w:rFonts w:cs="Arial"/>
                      <w:szCs w:val="20"/>
                    </w:rPr>
                  </w:pPr>
                </w:p>
              </w:tc>
              <w:tc>
                <w:tcPr>
                  <w:tcW w:w="4524" w:type="dxa"/>
                </w:tcPr>
                <w:p w:rsidR="0084417E" w:rsidRPr="00873CFC" w:rsidRDefault="0084417E" w:rsidP="0084417E">
                  <w:pPr>
                    <w:textAlignment w:val="center"/>
                    <w:rPr>
                      <w:rFonts w:cs="Arial"/>
                      <w:szCs w:val="20"/>
                    </w:rPr>
                  </w:pPr>
                </w:p>
              </w:tc>
            </w:tr>
            <w:tr w:rsidR="0084417E" w:rsidTr="008751E4">
              <w:tc>
                <w:tcPr>
                  <w:tcW w:w="4473" w:type="dxa"/>
                </w:tcPr>
                <w:p w:rsidR="0084417E" w:rsidRPr="00873CFC" w:rsidRDefault="0084417E" w:rsidP="0084417E">
                  <w:pPr>
                    <w:textAlignment w:val="center"/>
                    <w:rPr>
                      <w:rFonts w:cs="Arial"/>
                      <w:szCs w:val="20"/>
                    </w:rPr>
                  </w:pPr>
                </w:p>
              </w:tc>
              <w:tc>
                <w:tcPr>
                  <w:tcW w:w="4524" w:type="dxa"/>
                </w:tcPr>
                <w:p w:rsidR="0084417E" w:rsidRPr="00873CFC" w:rsidRDefault="0084417E" w:rsidP="0084417E">
                  <w:pPr>
                    <w:textAlignment w:val="center"/>
                    <w:rPr>
                      <w:rFonts w:cs="Arial"/>
                      <w:szCs w:val="20"/>
                    </w:rPr>
                  </w:pPr>
                </w:p>
              </w:tc>
            </w:tr>
          </w:tbl>
          <w:p w:rsidR="00EA3990" w:rsidRDefault="00EA3990" w:rsidP="00EA3990">
            <w:pPr>
              <w:spacing w:before="40"/>
              <w:jc w:val="left"/>
              <w:rPr>
                <w:rFonts w:cs="Arial"/>
                <w:color w:val="000000" w:themeColor="text1"/>
                <w:szCs w:val="20"/>
                <w:lang w:val="en-GB"/>
              </w:rPr>
            </w:pPr>
          </w:p>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7E61D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7E61DC">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7E61D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7E61DC">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7E61D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7E61DC">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pt;height:10.0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E3EF7"/>
    <w:rsid w:val="00104BDE"/>
    <w:rsid w:val="00144E5D"/>
    <w:rsid w:val="001F1F6A"/>
    <w:rsid w:val="00293E5D"/>
    <w:rsid w:val="002A7F1D"/>
    <w:rsid w:val="002B1DC6"/>
    <w:rsid w:val="00366A73"/>
    <w:rsid w:val="003C32BF"/>
    <w:rsid w:val="00414880"/>
    <w:rsid w:val="004238D8"/>
    <w:rsid w:val="00424476"/>
    <w:rsid w:val="004B2221"/>
    <w:rsid w:val="004D170A"/>
    <w:rsid w:val="00520545"/>
    <w:rsid w:val="005E5B63"/>
    <w:rsid w:val="00613392"/>
    <w:rsid w:val="00616B0B"/>
    <w:rsid w:val="00646B79"/>
    <w:rsid w:val="00656519"/>
    <w:rsid w:val="00674674"/>
    <w:rsid w:val="006802C0"/>
    <w:rsid w:val="00745A24"/>
    <w:rsid w:val="007A4AD9"/>
    <w:rsid w:val="007E61DC"/>
    <w:rsid w:val="007F602D"/>
    <w:rsid w:val="0084417E"/>
    <w:rsid w:val="008B64DE"/>
    <w:rsid w:val="008C5792"/>
    <w:rsid w:val="008D1A2B"/>
    <w:rsid w:val="00A37146"/>
    <w:rsid w:val="00AD1DEC"/>
    <w:rsid w:val="00B70457"/>
    <w:rsid w:val="00BD5065"/>
    <w:rsid w:val="00BF4541"/>
    <w:rsid w:val="00BF4D80"/>
    <w:rsid w:val="00C22530"/>
    <w:rsid w:val="00C4467B"/>
    <w:rsid w:val="00C4695A"/>
    <w:rsid w:val="00C61430"/>
    <w:rsid w:val="00CC0297"/>
    <w:rsid w:val="00CC2929"/>
    <w:rsid w:val="00D65B9D"/>
    <w:rsid w:val="00D949FB"/>
    <w:rsid w:val="00DE5E49"/>
    <w:rsid w:val="00E31AA0"/>
    <w:rsid w:val="00E33C91"/>
    <w:rsid w:val="00E57078"/>
    <w:rsid w:val="00E70392"/>
    <w:rsid w:val="00E86121"/>
    <w:rsid w:val="00EA3990"/>
    <w:rsid w:val="00EA4C16"/>
    <w:rsid w:val="00EA5822"/>
    <w:rsid w:val="00EE587D"/>
    <w:rsid w:val="00EF184A"/>
    <w:rsid w:val="00EF6ED7"/>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A4AD9"/>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A4AD9"/>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CC4-0747-4130-8F51-8B320792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02-24T16:07:00Z</dcterms:created>
  <dcterms:modified xsi:type="dcterms:W3CDTF">2018-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